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VB等200+全套创新点大全：快递包裹条形码与二维码识别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的迅猛发展，快递行业的业务量不断攀升，包裹的管理与追踪成为了行业内亟待解决的重要问题。条形码和二维码作为信息存储与传递的有效工具，广泛应用于快递包裹的标识与追踪中。传统的条形码与二维码识别方法在复杂环境下的准确性和实时性往往难以满足现代快递物流的需求。因此，开发一种高效、准确的快递包裹条形码与二维码识别系统显得尤为重要。</w:t>
        <w:br/>
        <w:br/>
        <w:t>本研究基于改进的YOLOv11模型，旨在构建一个高效的快递包裹条形码与二维码识别系统。YOLO（You Only Look Once）系列模型以其快速的检测速度和较高的准确率在目标检测领域取得了显著成效。通过对YOLOv11进行改进，结合特定的快递包裹数据集，能够更好地适应快递行业的实际应用场景。该数据集包含1400张图像，专注于条形码和二维码的检测，提供了丰富的样本数据，能够有效支持模型的训练与验证。</w:t>
        <w:br/>
        <w:br/>
        <w:t>在实际应用中，快递包裹的条形码和二维码常常受到环境光照、角度、遮挡等因素的影响，导致识别准确率下降。通过改进YOLOv11模型，增强其对不同环境条件的适应能力，将显著提升识别系统的稳定性与可靠性。此外，系统的实时性将为快递企业提供更高效的包裹处理能力，降低人工成本，提高物流效率。</w:t>
        <w:br/>
        <w:br/>
        <w:t>综上所述，基于改进YOLOv11的快递包裹条形码与二维码识别系统的研究，不仅具有重要的理论意义，也为快递行业的智能化发展提供了实践基础，推动了物流信息化的进程。</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qqr4j”，旨在为改进YOLOv11的快递包裹条形码与二维码识别系统提供高质量的训练数据。该数据集专注于两个主要类别的识别任务，分别是“Barcode”（条形码）和“qrcode”（二维码），总类别数量为2。这一设计使得数据集能够涵盖快递包裹中常见的标识符，进而提高系统在实际应用中的识别准确性和效率。</w:t>
        <w:br/>
        <w:br/>
        <w:t>“qqr4j”数据集的构建过程经过精心设计，确保了数据的多样性和代表性。数据集中包含了来自不同快递公司和不同包裹类型的条形码与二维码样本，涵盖了各种尺寸、颜色和背景条件。这种多样性不仅能够帮助模型学习到更为广泛的特征，还能提高其在复杂环境下的鲁棒性。此外，数据集中的每个样本都经过标注，确保了训练过程中模型能够准确识别并区分这两种类别。</w:t>
        <w:br/>
        <w:br/>
        <w:t>在数据集的准备过程中，研究团队还特别关注了样本的质量和清晰度，以确保每个条形码和二维码的可读性。这对于训练深度学习模型至关重要，因为高质量的输入数据直接影响到模型的学习效果和最终的识别性能。通过使用“qqr4j”数据集，研究人员期望能够显著提升YOLOv11在快递包裹条形码与二维码识别任务中的表现，使其在实际应用中能够快速、准确地处理各种快递信息，从而优化物流管理和提高工作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torch</w:t>
        <w:br/>
        <w:t>import torch.nn as nn</w:t>
        <w:br/>
        <w:t>import torch.nn.functional as F</w:t>
        <w:br/>
        <w:br/>
        <w:t># 定义一个函数，用于将数值调整为可被指定因子整除的值</w:t>
        <w:br/>
        <w:t>def _make_divisible(v, divisor, min_value=None):</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 Swish激活函数</w:t>
        <w:br/>
        <w:t>class swish(nn.Module):</w:t>
        <w:br/>
        <w:t xml:space="preserve">    def forward(self, x):</w:t>
        <w:br/>
        <w:t xml:space="preserve">        return x * torch.sigmoid(x)</w:t>
        <w:br/>
        <w:br/>
        <w:t># h_swish激活函数</w:t>
        <w:br/>
        <w:t>class h_swish(nn.Module):</w:t>
        <w:br/>
        <w:t xml:space="preserve">    def __init__(self, inplace=False):</w:t>
        <w:br/>
        <w:t xml:space="preserve">        super(h_swish, self).__init__()</w:t>
        <w:br/>
        <w:t xml:space="preserve">        self.inplace = inplace</w:t>
        <w:br/>
        <w:br/>
        <w:t xml:space="preserve">    def forward(self, x):</w:t>
        <w:br/>
        <w:t xml:space="preserve">        return x * F.relu6(x + 3.0, inplace=self.inplace) / 6.0</w:t>
        <w:br/>
        <w:br/>
        <w:t># h_sigmoid激活函数</w:t>
        <w:br/>
        <w:t>class h_sigmoid(nn.Module):</w:t>
        <w:br/>
        <w:t xml:space="preserve">    def __init__(self, inplace=True, h_max=1):</w:t>
        <w:br/>
        <w:t xml:space="preserve">        super(h_sigmoid, self).__init__()</w:t>
        <w:br/>
        <w:t xml:space="preserve">        self.relu = nn.ReLU6(inplace=inplace)</w:t>
        <w:br/>
        <w:t xml:space="preserve">        self.h_max = h_max</w:t>
        <w:br/>
        <w:br/>
        <w:t xml:space="preserve">    def forward(self, x):</w:t>
        <w:br/>
        <w:t xml:space="preserve">        return self.relu(x + 3) * self.h_max / 6</w:t>
        <w:br/>
        <w:br/>
        <w:t># 动态ReLU激活函数</w:t>
        <w:br/>
        <w:t>class DyReLU(nn.Module):</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lambda_a参数</w:t>
        <w:br/>
        <w:t xml:space="preserve">        self.K2 = K2  # K2参数</w:t>
        <w:br/>
        <w:t xml:space="preserve">        self.avg_pool = nn.AdaptiveAvgPool2d(1)  # 自适应平均池化层</w:t>
        <w:br/>
        <w:br/>
        <w:t xml:space="preserve">        self.use_bias = use_bias  # 是否使用偏置</w:t>
        <w:br/>
        <w:t xml:space="preserve">        # 根据是否使用偏置和K2来确定exp的值</w:t>
        <w:br/>
        <w:t xml:space="preserve">        self.exp = 4 if use_bias else 2 if K2 else 2 if use_bias else 1</w:t>
        <w:br/>
        <w:t xml:space="preserve">        self.init_a = init_a  # 初始化参数a</w:t>
        <w:br/>
        <w:t xml:space="preserve">        self.init_b = init_b  # 初始化参数b</w:t>
        <w:br/>
        <w:br/>
        <w:t xml:space="preserve">        # 确定压缩比</w:t>
        <w:br/>
        <w:t xml:space="preserve">        squeeze = inp // reduction if reduction == 4 else _make_divisible(inp // reduction, 4)</w:t>
        <w:br/>
        <w:br/>
        <w:t xml:space="preserve">        # 定义全连接层</w:t>
        <w:br/>
        <w:t xml:space="preserve">        self.fc = nn.Sequential(</w:t>
        <w:br/>
        <w:t xml:space="preserve">            nn.Linear(inp, squeeze),</w:t>
        <w:br/>
        <w:t xml:space="preserve">            nn.ReLU(inplace=True),</w:t>
        <w:br/>
        <w:t xml:space="preserve">            nn.Linear(squeeze, self.oup * self.exp),</w:t>
        <w:br/>
        <w:t xml:space="preserve">            h_sigmoid()</w:t>
        <w:br/>
        <w:t xml:space="preserve">        )</w:t>
        <w:br/>
        <w:t xml:space="preserve">        # 如果使用空间注意力，则定义空间卷积层</w:t>
        <w:br/>
        <w:t xml:space="preserve">        self.spa = nn.Sequential(</w:t>
        <w:br/>
        <w:t xml:space="preserve">            nn.Conv2d(inp, 1, kernel_size=1),</w:t>
        <w:br/>
        <w:t xml:space="preserve">            nn.BatchNorm2d(1),</w:t>
        <w:br/>
        <w:t xml:space="preserve">        ) if use_spatial else None</w:t>
        <w:br/>
        <w:br/>
        <w:t xml:space="preserve">    def forward(self, x):</w:t>
        <w:br/>
        <w:t xml:space="preserve">        # 处理输入</w:t>
        <w:br/>
        <w:t xml:space="preserve">        x_in = x[0] if isinstance(x, list) else x</w:t>
        <w:br/>
        <w:t xml:space="preserve">        x_out = x[1] if isinstance(x, list) else x</w:t>
        <w:br/>
        <w:t xml:space="preserve">        b, c, h, w = x_in.size()  # 获取输入的形状</w:t>
        <w:br/>
        <w:t xml:space="preserve">        y = self.avg_pool(x_in).view(b, c)  # 自适应平均池化</w:t>
        <w:br/>
        <w:t xml:space="preserve">        y = self.fc(y).view(b, self.oup * self.exp, 1, 1)  # 通过全连接层</w:t>
        <w:br/>
        <w:br/>
        <w:t xml:space="preserve">        # 根据exp的值进行不同的计算</w:t>
        <w:br/>
        <w:t xml:space="preserve">        if self.exp == 4:</w:t>
        <w:br/>
        <w:t xml:space="preserve">            a1, b1, a2, b2 = torch.split(y, self.oup, dim=1)</w:t>
        <w:br/>
        <w:t xml:space="preserve">            a1 = (a1 - 0.5) * self.lambda_a + self.init_a[0]</w:t>
        <w:br/>
        <w:t xml:space="preserve">            a2 = (a2 - 0.5) * self.lambda_a + self.init_a[1]</w:t>
        <w:br/>
        <w:t xml:space="preserve">            b1 = b1 - 0.5 + self.init_b[0]</w:t>
        <w:br/>
        <w:t xml:space="preserve">            b2 = b2 - 0.5 + self.init_b[1]</w:t>
        <w:br/>
        <w:t xml:space="preserve">            out = torch.max(x_out * a1 + b1, x_out * a2 + b2)</w:t>
        <w:br/>
        <w:t xml:space="preserve">        elif self.exp == 2:</w:t>
        <w:br/>
        <w:t xml:space="preserve">            a1, b1 = torch.split(y, self.oup, dim=1)</w:t>
        <w:br/>
        <w:t xml:space="preserve">            a1 = (a1 - 0.5) * self.lambda_a + self.init_a[0]</w:t>
        <w:br/>
        <w:t xml:space="preserve">            b1 = b1 - 0.5 + self.init_b[0]</w:t>
        <w:br/>
        <w:t xml:space="preserve">            out = x_out * a1 + b1 if self.use_bias else torch.max(x_out * a1, x_out * a2)</w:t>
        <w:br/>
        <w:t xml:space="preserve">        elif self.exp == 1:</w:t>
        <w:br/>
        <w:t xml:space="preserve">            a1 = y</w:t>
        <w:br/>
        <w:t xml:space="preserve">            a1 = (a1 - 0.5) * self.lambda_a + self.init_a[0]</w:t>
        <w:br/>
        <w:t xml:space="preserve">            out = x_out * a1</w:t>
        <w:br/>
        <w:br/>
        <w:t xml:space="preserve">        # 如果使用空间注意力，则进行相应的计算</w:t>
        <w:br/>
        <w:t xml:space="preserve">        if self.spa:</w:t>
        <w:br/>
        <w:t xml:space="preserve">            ys = self.spa(x_in).view(b, -1)</w:t>
        <w:br/>
        <w:t xml:space="preserve">            ys = F.softmax(ys, dim=1).view(b, 1, h, w) * h * w</w:t>
        <w:br/>
        <w:t xml:space="preserve">            ys = F.hardtanh(ys, 0, 3, inplace=True) / 3</w:t>
        <w:br/>
        <w:t xml:space="preserve">            out = out * ys</w:t>
        <w:br/>
        <w:br/>
        <w:t xml:space="preserve">        return out</w:t>
        <w:br/>
        <w:br/>
        <w:t># 动态可变形卷积层</w:t>
        <w:br/>
        <w:t>class DyDCNv2(nn.Module):</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如果使用归一化，则不使用偏置</w:t>
        <w:br/>
        <w:t xml:space="preserve">        self.conv = ModulatedDeformConv2d(in_channels, out_channels, 3, stride=stride, padding=1, bias=bias)  # 定义可变形卷积层</w:t>
        <w:br/>
        <w:t xml:space="preserve">        if self.with_norm:</w:t>
        <w:br/>
        <w:t xml:space="preserve">            self.norm = build_norm_layer(norm_cfg, out_channels)[1]  # 定义归一化层</w:t>
        <w:br/>
        <w:br/>
        <w:t xml:space="preserve">    def forward(self, x, offset, mask):</w:t>
        <w:br/>
        <w:t xml:space="preserve">        """前向传播函数"""</w:t>
        <w:br/>
        <w:t xml:space="preserve">        x = self.conv(x.contiguous(), offset, mask)  # 进行卷积操作</w:t>
        <w:br/>
        <w:t xml:space="preserve">        if self.with_norm:</w:t>
        <w:br/>
        <w:t xml:space="preserve">            x = self.norm(x)  # 如果使用归一化，则进行归一化</w:t>
        <w:br/>
        <w:t xml:space="preserve">        return x</w:t>
        <w:br/>
        <w:br/>
        <w:t># DyHead块，包含三种类型的注意力机制</w:t>
        <w:br/>
        <w:t>class DyHeadBlock_Prune(nn.Module):</w:t>
        <w:br/>
        <w:t xml:space="preserve">    def __init__(self, in_channels, norm_type='GN', zero_init_offset=True, act_cfg=dict(type='HSigmoid', bias=3.0, divisor=6.0)):</w:t>
        <w:br/>
        <w:t xml:space="preserve">        super().__init__()</w:t>
        <w:br/>
        <w:t xml:space="preserve">        self.zero_init_offset = zero_init_offset  # 是否将偏移初始化为零</w:t>
        <w:br/>
        <w:t xml:space="preserve">        self.offset_and_mask_dim = 3 * 3 * 3  # 偏移和掩码的维度</w:t>
        <w:br/>
        <w:t xml:space="preserve">        self.offset_dim = 2 * 3 * 3  # 偏移的维度</w:t>
        <w:br/>
        <w:br/>
        <w:t xml:space="preserve">        # 根据规范化类型选择规范化字典</w:t>
        <w:br/>
        <w:t xml:space="preserve">        norm_dict = dict(type='GN', num_groups=16, requires_grad=True) if norm_type == 'GN' else dict(type='BN', requires_grad=True)</w:t>
        <w:br/>
        <w:br/>
        <w:t xml:space="preserve">        # 定义不同层的卷积</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  # 偏移卷积层</w:t>
        <w:br/>
        <w:t xml:space="preserve">        self.scale_attn_module = nn.Sequential(</w:t>
        <w:br/>
        <w:t xml:space="preserve">            nn.AdaptiveAvgPool2d(1), nn.Conv2d(in_channels, 1, 1),</w:t>
        <w:br/>
        <w:t xml:space="preserve">            nn.ReLU(inplace=True), build_activation_layer(act_cfg))  # 规模注意力模块</w:t>
        <w:br/>
        <w:t xml:space="preserve">        self.task_attn_module = DyReLU(in_channels)  # 任务注意力模块</w:t>
        <w:br/>
        <w:t xml:space="preserve">        self._init_weights()  # 初始化权重</w:t>
        <w:br/>
        <w:br/>
        <w:t xml:space="preserve">    def _init_weights(self):</w:t>
        <w:br/>
        <w:t xml:space="preserve">        for m in self.modules():</w:t>
        <w:br/>
        <w:t xml:space="preserve">            if isinstance(m, nn.Conv2d):</w:t>
        <w:br/>
        <w:t xml:space="preserve">                normal_init(m, 0, 0.01)  # 正态初始化卷积层</w:t>
        <w:br/>
        <w:t xml:space="preserve">        if self.zero_init_offset:</w:t>
        <w:br/>
        <w:t xml:space="preserve">            constant_init(self.spatial_conv_offset, 0)  # 如果需要，将偏移初始化为零</w:t>
        <w:br/>
        <w:br/>
        <w:t xml:space="preserve">    def forward(self, x, level):</w:t>
        <w:br/>
        <w:t xml:space="preserve">        """前向传播函数"""</w:t>
        <w:br/>
        <w:t xml:space="preserve">        # 计算来自中间层特征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mid_feat = self.spatial_conv_mid(x[level], offset, mask)  # 中间特征卷积</w:t>
        <w:br/>
        <w:t xml:space="preserve">        sum_feat = mid_feat * self.scale_attn_module(mid_feat)  # 加权中间特征</w:t>
        <w:br/>
        <w:t xml:space="preserve">        summed_levels = 1  # 记录求和的层数</w:t>
        <w:br/>
        <w:br/>
        <w:t xml:space="preserve">        # 如果有低层特征，则进行卷积</w:t>
        <w:br/>
        <w:t xml:space="preserve">        if level &gt; 0:</w:t>
        <w:br/>
        <w:t xml:space="preserve">            low_feat = self.spatial_conv_low(x[level - 1], offset, mask)</w:t>
        <w:br/>
        <w:t xml:space="preserve">            sum_feat += low_feat * self.scale_attn_module(low_feat)</w:t>
        <w:br/>
        <w:t xml:space="preserve">            summed_levels += 1</w:t>
        <w:br/>
        <w:br/>
        <w:t xml:space="preserve">        # 如果有高层特征，则进行卷积</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sum_feat += high_feat * self.scale_attn_module(high_feat)</w:t>
        <w:br/>
        <w:t xml:space="preserve">            summed_levels += 1</w:t>
        <w:br/>
        <w:br/>
        <w:t xml:space="preserve">        return self.task_attn_module(sum_feat / summed_levels)  # 返回最终的任务注意力</w:t>
        <w:br/>
        <w:t>```</w:t>
        <w:br/>
        <w:br/>
        <w:t>### 代码分析</w:t>
        <w:br/>
        <w:t>1. **激活函数**：实现了多种激活函数，包括Swish、h_swish和h_sigmoid，这些函数在深度学习中常用于引入非线性。</w:t>
        <w:br/>
        <w:t>2. **DyReLU**：动态ReLU模块，允许根据输入动态调整激活函数的参数。</w:t>
        <w:br/>
        <w:t>3. **DyDCNv2**：实现了可变形卷积，结合了偏移和掩码的计算，适用于特征图的动态调整。</w:t>
        <w:br/>
        <w:t>4. **DyHeadBlock_Prune**：集成了多个卷积层和注意力机制的模块，能够处理多层特征并结合不同层的特征进行输出。</w:t>
        <w:br/>
        <w:br/>
        <w:t>### 总结</w:t>
        <w:br/>
        <w:t>该代码实现了一个复杂的神经网络模块，结合了动态激活函数和可变形卷积，适用于需要灵活特征提取的深度学习任务。```</w:t>
      </w:r>
    </w:p>
    <w:p>
      <w:pPr>
        <w:spacing w:line="240" w:lineRule="auto"/>
        <w:jc w:val="left"/>
      </w:pPr>
      <w:r>
        <w:rPr>
          <w:rFonts w:ascii="Times New Roman" w:hAnsi="Times New Roman" w:eastAsia="宋体"/>
          <w:color w:val="000000"/>
          <w:sz w:val="24"/>
        </w:rPr>
        <w:t>这个程序文件 `dyhead_prune.py` 是一个用于深度学习模型的模块，主要实现了动态头（Dynamic Head）的一些功能，特别是在卷积神经网络中使用的动态激活函数和卷积操作。以下是对代码的逐行分析和说明。</w:t>
        <w:br/>
        <w:br/>
        <w:t>首先，文件导入了必要的库，包括 PyTorch 及其神经网络模块。接着，尝试从 `mmcv` 和 `mmengine` 中导入一些特定的功能和类，这些库通常用于计算机视觉任务的实现。</w:t>
        <w:br/>
        <w:br/>
        <w:t>接下来，定义了一个 `_make_divisible` 函数，用于确保某个值可以被指定的除数整除，同时还考虑了最小值的限制。这在构建神经网络时常常需要用到，以确保通道数等参数符合特定的要求。</w:t>
        <w:br/>
        <w:br/>
        <w:t>然后，定义了几个激活函数类，包括 `swish`、`h_swish` 和 `h_sigmoid`。这些类都继承自 `nn.Module`，并实现了 `forward` 方法，分别对应不同的激活函数。这些激活函数在现代神经网络中越来越受到欢迎，因为它们能够提供更好的性能。</w:t>
        <w:br/>
        <w:br/>
        <w:t>接下来是 `DyReLU` 类的定义，这是一个动态激活函数的实现。它通过自适应的方式调整输入的激活值，使用了平均池化和全连接层来计算激活参数。这个类的设计允许在训练过程中根据输入特征动态调整激活函数的参数，从而提高模型的表达能力。</w:t>
        <w:br/>
        <w:br/>
        <w:t>`DyDCNv2` 类实现了带有归一化层的可调变形卷积。它使用了 `ModulatedDeformConv2d`，这是一个高级的卷积操作，能够根据输入特征动态调整卷积核的位置和形状。这个类还可以选择性地添加归一化层，具体取决于传入的配置。</w:t>
        <w:br/>
        <w:br/>
        <w:t>最后，`DyHeadBlock_Prune` 类是整个模块的核心部分，结合了之前定义的组件。它实现了一个包含多种注意力机制的块，能够处理来自不同层次的特征。该类的构造函数初始化了多个卷积层和注意力模块，并在 `forward` 方法中计算特征的偏移和掩码。它通过结合来自不同层次的特征，利用动态卷积和注意力机制来生成最终的输出。</w:t>
        <w:br/>
        <w:br/>
        <w:t>总的来说，这个文件实现了一个复杂的动态头模块，结合了多种现代卷积和激活函数的技术，旨在提高深度学习模型在计算机视觉任务中的性能。通过动态调整参数和结构，该模块能够更好地适应不同的输入特征，从而提升模型的灵活性和准确性。</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math</w:t>
        <w:br/>
        <w:t>import torch</w:t>
        <w:br/>
        <w:t>from torch import nn</w:t>
        <w:br/>
        <w:t>from einops.layers.torch import Rearrange</w:t>
        <w:br/>
        <w:br/>
        <w:t># 定义一个卷积层类 Conv2d_cd</w:t>
        <w:br/>
        <w:t>class Conv2d_cd(nn.Module):</w:t>
        <w:br/>
        <w:t xml:space="preserve">    def __init__(self, in_channels, out_channels, kernel_size=3, stride=1,</w:t>
        <w:br/>
        <w:t xml:space="preserve">                 padding=1, dilation=1, groups=1, bias=False, theta=1.0):</w:t>
        <w:br/>
        <w:t xml:space="preserve">        super(Conv2d_cd, self).__init__() </w:t>
        <w:br/>
        <w:t xml:space="preserve">        # 初始化标准卷积层</w:t>
        <w:br/>
        <w:t xml:space="preserve">        self.conv = nn.Conv2d(in_channels, out_channels, kernel_size=kernel_size, stride=stride, padding=padding, dilation=dilation, groups=groups, bias=bias)</w:t>
        <w:br/>
        <w:t xml:space="preserve">        self.theta = theta  # theta参数</w:t>
        <w:br/>
        <w:br/>
        <w:t xml:space="preserve">    def get_weight(self):</w:t>
        <w:br/>
        <w:t xml:space="preserve">        # 获取卷积层的权重</w:t>
        <w:br/>
        <w:t xml:space="preserve">        conv_weight = self.conv.weight</w:t>
        <w:br/>
        <w:t xml:space="preserve">        conv_shape = conv_weight.shape  # 获取权重的形状</w:t>
        <w:br/>
        <w:t xml:space="preserve">        # 重排权重形状</w:t>
        <w:br/>
        <w:t xml:space="preserve">        conv_weight = Rearrange('c_in c_out k1 k2 -&gt; c_in c_out (k1 k2)')(conv_weight)</w:t>
        <w:br/>
        <w:t xml:space="preserve">        # 创建一个新的权重张量</w:t>
        <w:br/>
        <w:t xml:space="preserve">        conv_weight_cd = torch.zeros(conv_shape[0], conv_shape[1], 3 * 3, device=conv_weight.device)</w:t>
        <w:br/>
        <w:t xml:space="preserve">        conv_weight_cd[:, :, :] = conv_weight[:, :, :]  # 复制权重</w:t>
        <w:br/>
        <w:t xml:space="preserve">        conv_weight_cd[:, :, 4] = conv_weight[:, :, 4] - conv_weight[:, :, :].sum(2)  # 调整权重</w:t>
        <w:br/>
        <w:t xml:space="preserve">        # 重排回原来的形状</w:t>
        <w:br/>
        <w:t xml:space="preserve">        conv_weight_cd = Rearrange('c_in c_out (k1 k2) -&gt; c_in c_out k1 k2', k1=conv_shape[2], k2=conv_shape[3])(conv_weight_cd)</w:t>
        <w:br/>
        <w:t xml:space="preserve">        return conv_weight_cd, self.conv.bias  # 返回调整后的权重和偏置</w:t>
        <w:br/>
        <w:br/>
        <w:br/>
        <w:t># 定义一个卷积层类 Conv2d_rd</w:t>
        <w:br/>
        <w:t>class Conv2d_rd(nn.Module):</w:t>
        <w:br/>
        <w:t xml:space="preserve">    def __init__(self, in_channels, out_channels, kernel_size=3, stride=1,</w:t>
        <w:br/>
        <w:t xml:space="preserve">                 padding=2, dilation=1, groups=1, bias=False, theta=1.0):</w:t>
        <w:br/>
        <w:t xml:space="preserve">        super(Conv2d_rd, self).__init__() </w:t>
        <w:br/>
        <w:t xml:space="preserve">        self.conv = nn.Conv2d(in_channels, out_channels, kernel_size=kernel_size, stride=stride, padding=padding, dilation=dilation, groups=groups, bias=bias)</w:t>
        <w:br/>
        <w:t xml:space="preserve">        self.theta = theta</w:t>
        <w:br/>
        <w:br/>
        <w:t xml:space="preserve">    def forward(self, x):</w:t>
        <w:br/>
        <w:t xml:space="preserve">        # 前向传播</w:t>
        <w:br/>
        <w:t xml:space="preserve">        if math.fabs(self.theta - 0.0) &lt; 1e-8:</w:t>
        <w:br/>
        <w:t xml:space="preserve">            out_normal = self.conv(x)  # 如果theta接近0，使用标准卷积</w:t>
        <w:br/>
        <w:t xml:space="preserve">            return out_normal </w:t>
        <w:br/>
        <w:t xml:space="preserve">        else:</w:t>
        <w:br/>
        <w:t xml:space="preserve">            conv_weight = self.conv.weight</w:t>
        <w:br/>
        <w:t xml:space="preserve">            conv_shape = conv_weight.shape</w:t>
        <w:br/>
        <w:t xml:space="preserve">            # 创建一个新的权重张量</w:t>
        <w:br/>
        <w:t xml:space="preserve">            conv_weight_rd = torch.zeros(conv_shape[0], conv_shape[1], 5 * 5, device=conv_weight.device)</w:t>
        <w:br/>
        <w:t xml:space="preserve">            conv_weight = Rearrange('c_in c_out k1 k2 -&gt; c_in c_out (k1 k2)')(conv_weight)</w:t>
        <w:br/>
        <w:t xml:space="preserve">            # 调整权重</w:t>
        <w:br/>
        <w:t xml:space="preserve">            conv_weight_rd[:, :, [0, 2, 4, 10, 14, 20, 22, 24]] = conv_weight[:, :, 1:]</w:t>
        <w:br/>
        <w:t xml:space="preserve">            conv_weight_rd[:, :, [6, 7, 8, 11, 13, 16, 17, 18]] = -conv_weight[:, :, 1:] * self.theta</w:t>
        <w:br/>
        <w:t xml:space="preserve">            conv_weight_rd[:, :, 12] = conv_weight[:, :, 0] * (1 - self.theta)</w:t>
        <w:br/>
        <w:t xml:space="preserve">            conv_weight_rd = conv_weight_rd.view(conv_shape[0], conv_shape[1], 5, 5)  # 重塑形状</w:t>
        <w:br/>
        <w:t xml:space="preserve">            out_diff = nn.functional.conv2d(input=x, weight=conv_weight_rd, bias=self.conv.bias, stride=self.conv.stride, padding=self.conv.padding, groups=self.conv.groups)</w:t>
        <w:br/>
        <w:br/>
        <w:t xml:space="preserve">            return out_diff  # 返回卷积结果</w:t>
        <w:br/>
        <w:br/>
        <w:br/>
        <w:t># 定义一个解卷积网络类 DEConv</w:t>
        <w:br/>
        <w:t>class DEConv(nn.Module):</w:t>
        <w:br/>
        <w:t xml:space="preserve">    def __init__(self, dim):</w:t>
        <w:br/>
        <w:t xml:space="preserve">        super(DEConv, self).__init__()</w:t>
        <w:br/>
        <w:t xml:space="preserve">        # 初始化多个卷积层</w:t>
        <w:br/>
        <w:t xml:space="preserve">        self.conv1_1 = Conv2d_cd(dim, dim, 3, bias=True)</w:t>
        <w:br/>
        <w:t xml:space="preserve">        self.conv1_2 = Conv2d_cd(dim, dim, 3, bias=True)  # 使用 Conv2d_cd 作为示例</w:t>
        <w:br/>
        <w:t xml:space="preserve">        self.conv1_3 = Conv2d_cd(dim, dim, 3, bias=True)</w:t>
        <w:br/>
        <w:t xml:space="preserve">        self.conv1_4 = Conv2d_cd(dim, dim, 3, bias=True)</w:t>
        <w:br/>
        <w:t xml:space="preserve">        self.conv1_5 = nn.Conv2d(dim, dim, 3, padding=1, bias=True)</w:t>
        <w:br/>
        <w:t xml:space="preserve">        </w:t>
        <w:br/>
        <w:t xml:space="preserve">        self.bn = nn.BatchNorm2d(dim)  # 批归一化层</w:t>
        <w:br/>
        <w:t xml:space="preserve">        self.act = nn.ReLU()  # 激活函数</w:t>
        <w:br/>
        <w:br/>
        <w:t xml:space="preserve">    def forward(self, x):</w:t>
        <w:br/>
        <w:t xml:space="preserve">        # 前向传播</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所有卷积层的权重和偏置</w:t>
        <w:br/>
        <w:t xml:space="preserve">        w = w1 + w2 + w3 + w4 + w5</w:t>
        <w:br/>
        <w:t xml:space="preserve">        b = b1 + b2 + b3 + b4 + b5</w:t>
        <w:br/>
        <w:t xml:space="preserve">        res = nn.functional.conv2d(input=x, weight=w, bias=b, stride=1, padding=1, groups=1)  # 进行卷积操作</w:t>
        <w:br/>
        <w:t xml:space="preserve">        </w:t>
        <w:br/>
        <w:t xml:space="preserve">        res = self.bn(res)  # 批归一化</w:t>
        <w:br/>
        <w:t xml:space="preserve">        return self.act(res)  # 返回激活后的结果</w:t>
        <w:br/>
        <w:t xml:space="preserve">    </w:t>
        <w:br/>
        <w:t xml:space="preserve">    def switch_to_deploy(self):</w:t>
        <w:br/>
        <w:t xml:space="preserve">        # 切换到部署模式，合并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t>```</w:t>
        <w:br/>
        <w:br/>
        <w:t>### 代码说明：</w:t>
        <w:br/>
        <w:t>1. **卷积层类**：`Conv2d_cd` 和 `Conv2d_rd` 类分别定义了自定义的卷积层，提供了获取权重的方法，并在前向传播中实现了特定的卷积操作。</w:t>
        <w:br/>
        <w:t>2. **解卷积网络类**：`DEConv` 类是一个组合多个卷积层的网络结构，在前向传播中将各个卷积层的权重和偏置合并，进行一次卷积操作。</w:t>
        <w:br/>
        <w:t>3. **切换到部署模式**：`switch_to_deploy` 方法用于在模型部署时合并所有卷积层的权重和偏置，以减少计算开销。```</w:t>
      </w:r>
    </w:p>
    <w:p>
      <w:pPr>
        <w:spacing w:line="240" w:lineRule="auto"/>
        <w:jc w:val="left"/>
      </w:pPr>
      <w:r>
        <w:rPr>
          <w:rFonts w:ascii="Times New Roman" w:hAnsi="Times New Roman" w:eastAsia="宋体"/>
          <w:color w:val="000000"/>
          <w:sz w:val="24"/>
        </w:rPr>
        <w:t>这个程序文件 `deconv.py` 定义了一系列卷积神经网络模块，主要用于实现不同类型的卷积操作，特别是针对深度学习中的反卷积（Deconvolution）和卷积层的改进。以下是对代码的详细讲解。</w:t>
        <w:br/>
        <w:br/>
        <w:t>首先，程序导入了必要的库，包括 `math`、`torch` 和 `torch.nn`，以及一些特定的模块，如 `Rearrange` 和 `Conv`。这些库和模块提供了构建和操作神经网络所需的基本功能。</w:t>
        <w:br/>
        <w:br/>
        <w:t>接下来，定义了多个卷积类，分别是 `Conv2d_cd`、`Conv2d_ad`、`Conv2d_rd`、`Conv2d_hd` 和 `Conv2d_vd`。每个类都继承自 `nn.Module`，并在初始化时创建了一个标准的 2D 卷积层 `nn.Conv2d`。这些类的主要功能是根据不同的需求对卷积权重进行调整。</w:t>
        <w:br/>
        <w:br/>
        <w:t>- `Conv2d_cd` 类的 `get_weight` 方法通过重排权重并进行调整，返回一个新的卷积权重和偏置。</w:t>
        <w:br/>
        <w:t>- `Conv2d_ad` 类同样实现了 `get_weight` 方法，但其权重调整方式与 `Conv2d_cd` 不同，使用了一个参数 `theta` 来影响权重的计算。</w:t>
        <w:br/>
        <w:t>- `Conv2d_rd` 类在 `forward` 方法中实现了自定义的前向传播逻辑，允许根据 `theta` 的值选择不同的卷积计算方式。</w:t>
        <w:br/>
        <w:t>- `Conv2d_hd` 和 `Conv2d_vd` 类则专注于一维卷积的实现，并提供了相应的权重获取方法。</w:t>
        <w:br/>
        <w:br/>
        <w:t>然后，定义了一个名为 `DEConv` 的类，它整合了之前定义的多个卷积层。这个类的构造函数中创建了多个卷积层，并定义了批归一化和激活函数。`forward` 方法中，通过调用各个卷积层的 `get_weight` 方法获取权重和偏置，并将它们相加，最后通过 `nn.functional.conv2d` 进行卷积操作。这个过程确保了多个卷积层的输出能够合并在一起，形成最终的输出。</w:t>
        <w:br/>
        <w:br/>
        <w:t>`switch_to_deploy` 方法用于在模型部署时优化性能。它将所有卷积层的权重和偏置合并到最后一个卷积层中，从而减少计算开销和内存占用。此方法还删除了不再需要的卷积层，进一步简化模型结构。</w:t>
        <w:br/>
        <w:br/>
        <w:t>最后，在 `__main__` 部分，程序创建了一个随机输入数据，并实例化了 `DEConv` 模型。通过调用模型的 `forward` 方法，获取输出，并在调用 `switch_to_deploy` 方法后再次获取输出，最后比较两个输出是否相等，确保模型在优化后仍然保持相同的功能。</w:t>
        <w:br/>
        <w:br/>
        <w:t>整体来看，这个程序文件实现了一个灵活且可扩展的卷积模块，适用于深度学习中的多种应用场景，特别是在需要对卷积操作进行细致控制和优化时。</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w:t>
        <w:br/>
        <w:t xml:space="preserve">    该类继承自BasePredictor类。</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后处理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存储后处理结果的列表</w:t>
        <w:br/>
        <w:t xml:space="preserve">        for i, pred in enumerate(preds):</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后处理结果</w:t>
        <w:br/>
        <w:t>```</w:t>
        <w:br/>
        <w:br/>
        <w:t>### 代码注释说明：</w:t>
        <w:br/>
        <w:t>1. **导入模块**：导入必要的类和函数，以便进行模型预测和结果处理。</w:t>
        <w:br/>
        <w:t>2. **DetectionPredictor类**：这是一个专门用于目标检测的预测器类，继承自基本预测器类。</w:t>
        <w:br/>
        <w:t>3. **postprocess方法**：该方法用于对模型的预测结果进行后处理，包括应用非极大值抑制（NMS）和坐标转换，最终返回处理后的结果列表。</w:t>
        <w:br/>
        <w:t>4. **非极大值抑制**：用于过滤掉重叠的检测框，只保留置信度高的框。</w:t>
        <w:br/>
        <w:t>5. **坐标转换**：将预测框的坐标从模型输入图像的尺寸转换为原始图像的尺寸，以便于后续的可视化或分析。</w:t>
        <w:br/>
        <w:t>6. **Results对象**：用于存储每个图像的预测结果，包括原始图像、图像路径、类别名称和检测框信息。```</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文件中定义了一个名为 `DetectionPredictor` 的类，它继承自 `BasePredictor` 类，专门用于处理基于检测模型的预测任务。</w:t>
        <w:br/>
        <w:br/>
        <w:t>在这个类中，首先提供了一个示例，展示了如何使用 `DetectionPredictor` 类进行预测。示例中导入了必要的模块，并创建了一个包含模型路径和数据源的参数字典。然后，实例化 `DetectionPredictor` 对象，并调用 `predict_cli()` 方法进行预测。</w:t>
        <w:br/>
        <w:br/>
        <w:t>类中定义了一个名为 `postprocess` 的方法，该方法负责对模型的预测结果进行后处理。具体来说，它接收三个参数：`preds`（模型的预测结果）、`img`（输入图像）和 `orig_imgs`（原始图像）。在方法内部，首先调用 `ops.non_max_suppression` 函数对预测结果进行非极大值抑制，以减少冗余的检测框。这个过程使用了一些参数，如置信度阈值、IoU（Intersection over Union）阈值、是否进行类别无关的非极大值抑制、最大检测框数量以及需要检测的类别。</w:t>
        <w:br/>
        <w:br/>
        <w:t>接下来，方法检查 `orig_imgs` 是否为列表，如果不是，则将其转换为 NumPy 数组。然后，创建一个空的 `results` 列表，用于存储处理后的结果。通过遍历每个预测结果，方法会将预测框的坐标进行缩放，以适应原始图像的尺寸，并将每个结果封装成 `Results` 对象，包含原始图像、图像路径、模型名称和预测框信息。最后，返回处理后的结果列表。</w:t>
        <w:br/>
        <w:br/>
        <w:t>整体来看，这个文件实现了一个用于目标检测的预测流程，能够有效地处理输入图像并返回经过后处理的检测结果。</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使用指定的CUDA实现和模式。</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参数：</w:t>
        <w:br/>
        <w:t xml:space="preserve">            - u: 输入张量</w:t>
        <w:br/>
        <w:t xml:space="preserve">            - delta: 增量张量</w:t>
        <w:br/>
        <w:t xml:space="preserve">            - A, B, C: 相关权重张量</w:t>
        <w:br/>
        <w:t xml:space="preserve">            - D: 可选的额外张量</w:t>
        <w:br/>
        <w:t xml:space="preserve">            - z: 可选的张量</w:t>
        <w:br/>
        <w:t xml:space="preserve">            - delta_bias: 可选的增量偏置</w:t>
        <w:br/>
        <w:t xml:space="preserve">            - delta_softplus: 是否使用softplus激活</w:t>
        <w:br/>
        <w:t xml:space="preserve">            - return_last_state: 是否返回最后的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前向计算</w:t>
        <w:br/>
        <w:t xml:space="preserve">            out, x, *rest = selective_scan_cuda.fwd(u, delta, A, B, C, D, z, delta_bias, delta_softplus)</w:t>
        <w:br/>
        <w:br/>
        <w:t xml:space="preserve">            # 保存上下文以供反向传播使用</w:t>
        <w:br/>
        <w:t xml:space="preserve">            ctx.save_for_backward(u, delta, A, B, C, D, z, delta_bias, x)</w:t>
        <w:br/>
        <w:t xml:space="preserve">            ctx.delta_softplus = delta_softplus</w:t>
        <w:br/>
        <w:t xml:space="preserve">            ctx.has_z = z is not None</w:t>
        <w:br/>
        <w:br/>
        <w:t xml:space="preserve">            # 返回输出或输出和最后状态</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参数：</w:t>
        <w:br/>
        <w:t xml:space="preserve">            - dout: 输出的梯度</w:t>
        <w:br/>
        <w:t xml:space="preserve">            """</w:t>
        <w:br/>
        <w:t xml:space="preserve">            # 从上下文中恢复保存的张量</w:t>
        <w:br/>
        <w:t xml:space="preserve">            u, delta, A, B, C, D, z, delta_bias, x = ctx.saved_tensors</w:t>
        <w:br/>
        <w:br/>
        <w:t xml:space="preserve">            # 进行选择性扫描的反向计算</w:t>
        <w:br/>
        <w:t xml:space="preserve">            du, ddelta, dA, dB, dC, dD, ddelta_bias, *rest = selective_scan_cuda.bwd(</w:t>
        <w:br/>
        <w:t xml:space="preserve">                u, delta, A, B, C, D, z, delta_bias, dout, x, ctx.delta_softplus</w:t>
        <w:br/>
        <w:t xml:space="preserve">            )</w:t>
        <w:br/>
        <w:br/>
        <w:t xml:space="preserve">            # 返回各个输入的梯度</w:t>
        <w:br/>
        <w:t xml:space="preserve">            return (du, ddelta, dA, dB, dC, dD if D is not None else None, None, ddelta_bias if delta_bias is not None else None)</w:t>
        <w:br/>
        <w:br/>
        <w:t xml:space="preserve">    def selective_scan_fn(u, delta, A, B, C, D=None, z=None, delta_bias=None, delta_softplus=False, return_last_state=False):</w:t>
        <w:br/>
        <w:t xml:space="preserve">        """</w:t>
        <w:br/>
        <w:t xml:space="preserve">        包装选择性扫描函数，调用自定义的前向和反向传播方法。</w:t>
        <w:br/>
        <w:t xml:space="preserve">        """</w:t>
        <w:br/>
        <w:t xml:space="preserve">        return SelectiveScanFn.apply(u, delta, A, B, C, D, z, delta_bias, delta_softplus, return_last_state)</w:t>
        <w:br/>
        <w:br/>
        <w:t xml:space="preserve">    return selective_scan_fn</w:t>
        <w:br/>
        <w:br/>
        <w:t># 示例使用</w:t>
        <w:br/>
        <w:t>selective_scan_fn = build_selective_scan_fn(selective_scan_cuda, mode="mamba_ssm")</w:t>
        <w:br/>
        <w:t>```</w:t>
        <w:br/>
        <w:br/>
        <w:t>### 代码注释说明：</w:t>
        <w:br/>
        <w:t>1. **build_selective_scan_fn**: 该函数用于构建选择性扫描的自定义函数，接受一个CUDA实现和模式参数。</w:t>
        <w:br/>
        <w:t>2. **SelectiveScanFn**: 这是一个继承自`torch.autograd.Function`的类，定义了前向和反向传播的方法。</w:t>
        <w:br/>
        <w:t>3. **forward**: 前向传播方法，计算选择性扫描的输出，并保存需要在反向传播中使用的张量。</w:t>
        <w:br/>
        <w:t>4. **backward**: 反向传播方法，计算输入张量的梯度。</w:t>
        <w:br/>
        <w:t>5. **selective_scan_fn**: 这是一个包装函数，简化了对选择性扫描的调用。</w:t>
        <w:br/>
        <w:br/>
        <w:t>此代码的核心功能是实现选择性扫描的前向和反向传播操作，支持多种输入和配置。```</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使用 PyTorch 框架实现。程序的核心部分是定义了一些选择性扫描的函数，并通过这些函数进行性能测试。</w:t>
        <w:br/>
        <w:br/>
        <w:t>首先，文件中导入了一些必要的库，包括 `torch`、`math`、`pytest` 和 `time` 等。接着，定义了一个 `build_selective_scan_fn` 函数，这个函数用于构建一个选择性扫描的自定义操作（`torch.autograd.Function`）。在这个函数中，定义了前向传播（`forward`）和反向传播（`backward`）的方法。</w:t>
        <w:br/>
        <w:br/>
        <w:t>在 `forward` 方法中，首先对输入的张量进行了一些处理，包括确保它们是连续的（`contiguous`），并根据需要调整维度。接着，根据不同的模式（如 `mamba_ssm`、`sscore` 等）调用相应的 CUDA 实现进行前向计算。计算完成后，保存必要的中间结果以供反向传播使用。</w:t>
        <w:br/>
        <w:br/>
        <w:t>反向传播方法 `backward` 中则根据前向传播中保存的张量计算梯度。这里的实现考虑了多种情况，比如是否有额外的输入 `z`，以及是否需要处理 `delta_bias` 等。</w:t>
        <w:br/>
        <w:br/>
        <w:t>除了选择性扫描的核心函数外，文件中还定义了一些辅助函数，如 `selective_scan_ref` 和 `selective_scan_easy`，这些函数提供了选择性扫描的参考实现和简化版本，便于进行性能比较。</w:t>
        <w:br/>
        <w:br/>
        <w:t>在文件的最后部分，定义了 `test_speed` 函数，用于测试不同选择性扫描实现的速度。该函数首先设置了一些参数，包括数据类型、序列长度、批量大小等。然后，生成了一些随机输入数据，并通过不同的选择性扫描实现进行多次前向和反向传播的测试，记录每种实现的执行时间。</w:t>
        <w:br/>
        <w:br/>
        <w:t>总的来说，这个程序文件的主要目的是实现选择性扫描算法，并通过性能测试来比较不同实现的效率，帮助开发者优化算法的执行速度。</w:t>
      </w:r>
    </w:p>
    <w:p>
      <w:pPr>
        <w:spacing w:line="240" w:lineRule="auto"/>
        <w:jc w:val="left"/>
      </w:pPr>
      <w:r>
        <w:rPr>
          <w:rFonts w:ascii="Times New Roman" w:hAnsi="Times New Roman" w:eastAsia="宋体"/>
          <w:color w:val="000000"/>
          <w:sz w:val="24"/>
        </w:rPr>
        <w:t>### 程序整体功能和构架概括</w:t>
        <w:br/>
        <w:br/>
        <w:t>该工程包含多个模块，主要用于深度学习中的目标检测和卷积操作优化。整体上，这些模块提供了从模型构建、预测到性能测试的完整流程。具体功能包括动态头模块的实现、反卷积操作的优化、目标检测的预测处理，以及选择性扫描算法的性能测试。这些模块结合在一起，形成了一个灵活且高效的深度学习框架，适用于计算机视觉任务。</w:t>
        <w:br/>
        <w:br/>
        <w:t>### 文件功能整理表</w:t>
        <w:br/>
        <w:br/>
        <w:t>| 文件名                          | 功能描述                                                                                   |</w:t>
        <w:br/>
        <w:t>|---------------------------------|------------------------------------------------------------------------------------------|</w:t>
        <w:br/>
        <w:t>| `dyhead_prune.py`              | 实现动态头模块，结合动态激活函数和可调卷积操作，增强深度学习模型的表达能力。                          |</w:t>
        <w:br/>
        <w:t>| `deconv.py`                    | 定义多种卷积层和反卷积操作，提供灵活的卷积计算方式，并支持模型优化以减少计算开销。                    |</w:t>
        <w:br/>
        <w:t>| `predict.py`                   | 处理目标检测模型的预测过程，包括对预测结果的后处理和非极大值抑制，返回最终的检测结果。                 |</w:t>
        <w:br/>
        <w:t>| `test_selective_scan_speed.py` | 测试选择性扫描算法的性能，比较不同实现的速度，帮助优化选择性扫描的执行效率。                           |</w:t>
        <w:br/>
        <w:br/>
        <w:t>这些模块的设计和实现相辅相成，共同支持深度学习模型在目标检测和图像处理任务中的应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